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7/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48.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with regard to the fact that the E R Mocwaledi Primary School in the Phokwane Local Municipality, in the Northern Cape, is a school that was originally designed to equip learners with skills like cooking and wood work with focus of learners with special educational needs (details furnished), she intends to convert the school into a special educational needs school to accommodate special learners with special educational needs within the specified municipality and surrounding areas; if not, why not; if so, what are the relevant details?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No, the registration or change of registration status for schools is a provincial function. </w:t>
      </w:r>
      <w:bookmarkStart w:id="0" w:name="_GoBack"/>
      <w:bookmarkEnd w:id="0"/>
    </w:p>
    <w:sectPr w:rsidR="0012603E" w:rsidSect="00FB50A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5D" w:rsidRDefault="00B0085D">
      <w:pPr>
        <w:spacing w:after="0" w:line="240" w:lineRule="auto"/>
      </w:pPr>
      <w:r>
        <w:separator/>
      </w:r>
    </w:p>
  </w:endnote>
  <w:endnote w:type="continuationSeparator" w:id="1">
    <w:p w:rsidR="00B0085D" w:rsidRDefault="00B00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5D" w:rsidRDefault="00B0085D">
      <w:pPr>
        <w:spacing w:after="0" w:line="240" w:lineRule="auto"/>
      </w:pPr>
      <w:r>
        <w:separator/>
      </w:r>
    </w:p>
  </w:footnote>
  <w:footnote w:type="continuationSeparator" w:id="1">
    <w:p w:rsidR="00B0085D" w:rsidRDefault="00B00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74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2BE2"/>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0085D"/>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50AE"/>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7C10-B4DF-4E94-8CFF-4167596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8:54:00Z</dcterms:created>
  <dcterms:modified xsi:type="dcterms:W3CDTF">2020-12-17T18:54:00Z</dcterms:modified>
</cp:coreProperties>
</file>